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270BD1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01ADA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A0CC086" w14:textId="77777777" w:rsidTr="002643B3">
        <w:trPr>
          <w:trHeight w:val="290"/>
        </w:trPr>
        <w:tc>
          <w:tcPr>
            <w:tcW w:w="1234" w:type="pct"/>
          </w:tcPr>
          <w:p w14:paraId="3A11C1E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90334" w14:textId="77777777" w:rsidR="0000007A" w:rsidRPr="00E65EB7" w:rsidRDefault="00A778F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4977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826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D4C0B3C" w14:textId="77777777" w:rsidTr="002643B3">
        <w:trPr>
          <w:trHeight w:val="290"/>
        </w:trPr>
        <w:tc>
          <w:tcPr>
            <w:tcW w:w="1234" w:type="pct"/>
          </w:tcPr>
          <w:p w14:paraId="6642BE5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7AB4" w14:textId="77777777" w:rsidR="0000007A" w:rsidRPr="00F245A7" w:rsidRDefault="00301C5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01C5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PSS_145420</w:t>
            </w:r>
          </w:p>
        </w:tc>
      </w:tr>
      <w:tr w:rsidR="0000007A" w:rsidRPr="00F245A7" w14:paraId="10F05765" w14:textId="77777777" w:rsidTr="002643B3">
        <w:trPr>
          <w:trHeight w:val="650"/>
        </w:trPr>
        <w:tc>
          <w:tcPr>
            <w:tcW w:w="1234" w:type="pct"/>
          </w:tcPr>
          <w:p w14:paraId="3957A6F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CF23" w14:textId="77777777" w:rsidR="0000007A" w:rsidRPr="00F245A7" w:rsidRDefault="00301C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01C5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Morphological diversity of arbuscular mycorrhizal fungi and mycorrhization of okra cultivars (Abelmoschus </w:t>
            </w:r>
            <w:proofErr w:type="spellStart"/>
            <w:r w:rsidRPr="00301C51">
              <w:rPr>
                <w:rFonts w:ascii="Arial" w:hAnsi="Arial" w:cs="Arial"/>
                <w:b/>
                <w:sz w:val="20"/>
                <w:szCs w:val="28"/>
                <w:lang w:val="en-GB"/>
              </w:rPr>
              <w:t>esculentus</w:t>
            </w:r>
            <w:proofErr w:type="spellEnd"/>
            <w:r w:rsidRPr="00301C5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L.) in the peri-urban area of Abidjan (Côte d’Ivoire)</w:t>
            </w:r>
          </w:p>
        </w:tc>
      </w:tr>
      <w:tr w:rsidR="00CF0BBB" w:rsidRPr="00F245A7" w14:paraId="4B4F8F4D" w14:textId="77777777" w:rsidTr="002643B3">
        <w:trPr>
          <w:trHeight w:val="332"/>
        </w:trPr>
        <w:tc>
          <w:tcPr>
            <w:tcW w:w="1234" w:type="pct"/>
          </w:tcPr>
          <w:p w14:paraId="6F5583E6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EFF6" w14:textId="77777777" w:rsidR="00CF0BBB" w:rsidRPr="00F245A7" w:rsidRDefault="00301C5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01C51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0E6A41A" w14:textId="0DF009AE" w:rsidR="00375C2F" w:rsidRPr="00900E9B" w:rsidRDefault="00375C2F" w:rsidP="00375C2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5C2F" w:rsidRPr="00900E9B" w14:paraId="17FF6B2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325562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5026593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2F11B4A2" w14:textId="77777777">
        <w:tc>
          <w:tcPr>
            <w:tcW w:w="1265" w:type="pct"/>
            <w:noWrap/>
          </w:tcPr>
          <w:p w14:paraId="3CBDA9B4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3243AA0" w14:textId="77777777" w:rsidR="00375C2F" w:rsidRDefault="00375C2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FE9FCF8" w14:textId="77777777" w:rsidR="0078731D" w:rsidRDefault="0078731D" w:rsidP="0078731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9A7EB3" w14:textId="77777777" w:rsidR="0078731D" w:rsidRPr="0078731D" w:rsidRDefault="0078731D" w:rsidP="0078731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7FB733E" w14:textId="77777777" w:rsidR="00DB7525" w:rsidRPr="00DB7525" w:rsidRDefault="00DB7525" w:rsidP="00DB7525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DB7525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B7525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480DFAD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4E517C3B" w14:textId="77777777">
        <w:trPr>
          <w:trHeight w:val="1264"/>
        </w:trPr>
        <w:tc>
          <w:tcPr>
            <w:tcW w:w="1265" w:type="pct"/>
            <w:noWrap/>
          </w:tcPr>
          <w:p w14:paraId="554B7AF3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BB89CC9" w14:textId="77777777" w:rsidR="00375C2F" w:rsidRPr="00900E9B" w:rsidRDefault="00375C2F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463A310" w14:textId="15AAB42B" w:rsidR="00375C2F" w:rsidRPr="00900E9B" w:rsidRDefault="00DB4C3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mportant from commercial point of view</w:t>
            </w:r>
          </w:p>
        </w:tc>
        <w:tc>
          <w:tcPr>
            <w:tcW w:w="1523" w:type="pct"/>
          </w:tcPr>
          <w:p w14:paraId="7D7360B2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37FBCA9E" w14:textId="77777777">
        <w:trPr>
          <w:trHeight w:val="1262"/>
        </w:trPr>
        <w:tc>
          <w:tcPr>
            <w:tcW w:w="1265" w:type="pct"/>
            <w:noWrap/>
          </w:tcPr>
          <w:p w14:paraId="2717CF1B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7711952" w14:textId="77777777" w:rsidR="00375C2F" w:rsidRPr="00900E9B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8E548D0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F272E39" w14:textId="5E32587E" w:rsidR="00375C2F" w:rsidRPr="00900E9B" w:rsidRDefault="00DB4C3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D2538AB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13BC60FE" w14:textId="77777777">
        <w:trPr>
          <w:trHeight w:val="1262"/>
        </w:trPr>
        <w:tc>
          <w:tcPr>
            <w:tcW w:w="1265" w:type="pct"/>
            <w:noWrap/>
          </w:tcPr>
          <w:p w14:paraId="5198E8B6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2247BBC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CABD188" w14:textId="22571108" w:rsidR="00375C2F" w:rsidRPr="00900E9B" w:rsidRDefault="00DB4C3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692405F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194C7A93" w14:textId="77777777">
        <w:trPr>
          <w:trHeight w:val="704"/>
        </w:trPr>
        <w:tc>
          <w:tcPr>
            <w:tcW w:w="1265" w:type="pct"/>
            <w:noWrap/>
          </w:tcPr>
          <w:p w14:paraId="3CE1BA01" w14:textId="77777777" w:rsidR="00375C2F" w:rsidRPr="00900E9B" w:rsidRDefault="00375C2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AA98803" w14:textId="0CFBC40B" w:rsidR="00375C2F" w:rsidRPr="00C115E9" w:rsidRDefault="00DB4C3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4D3B827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2F2A7A52" w14:textId="77777777">
        <w:trPr>
          <w:trHeight w:val="703"/>
        </w:trPr>
        <w:tc>
          <w:tcPr>
            <w:tcW w:w="1265" w:type="pct"/>
            <w:noWrap/>
          </w:tcPr>
          <w:p w14:paraId="26071B0B" w14:textId="77777777" w:rsidR="00375C2F" w:rsidRPr="00E10705" w:rsidRDefault="00375C2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9A52CF7" w14:textId="75305C33" w:rsidR="00375C2F" w:rsidRPr="006F5EBE" w:rsidRDefault="00DB4C31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0BAF3D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5C2F" w:rsidRPr="00900E9B" w14:paraId="01265DCC" w14:textId="77777777">
        <w:trPr>
          <w:trHeight w:val="386"/>
        </w:trPr>
        <w:tc>
          <w:tcPr>
            <w:tcW w:w="1265" w:type="pct"/>
            <w:noWrap/>
          </w:tcPr>
          <w:p w14:paraId="0BA35A22" w14:textId="77777777" w:rsidR="00375C2F" w:rsidRPr="00900E9B" w:rsidRDefault="00375C2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4C582A0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30F768" w14:textId="4B20F8F9" w:rsidR="00375C2F" w:rsidRPr="00900E9B" w:rsidRDefault="00DB4C3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e is a slight mistake in spellings</w:t>
            </w:r>
            <w:r w:rsidR="000C001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09905555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  <w:tr w:rsidR="00375C2F" w:rsidRPr="00900E9B" w14:paraId="52D2DCFE" w14:textId="77777777">
        <w:trPr>
          <w:trHeight w:val="1178"/>
        </w:trPr>
        <w:tc>
          <w:tcPr>
            <w:tcW w:w="1265" w:type="pct"/>
            <w:noWrap/>
          </w:tcPr>
          <w:p w14:paraId="37E90C43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288462E" w14:textId="77777777" w:rsidR="00375C2F" w:rsidRPr="00900E9B" w:rsidRDefault="00375C2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0F8F780" w14:textId="30BAE89B" w:rsidR="00375C2F" w:rsidRPr="000D0955" w:rsidRDefault="007D4DC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ke the introductory part more detailed.</w:t>
            </w:r>
          </w:p>
        </w:tc>
        <w:tc>
          <w:tcPr>
            <w:tcW w:w="1523" w:type="pct"/>
          </w:tcPr>
          <w:p w14:paraId="2A3BCA76" w14:textId="77777777" w:rsidR="00375C2F" w:rsidRPr="00900E9B" w:rsidRDefault="00375C2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E74EB1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6BC3FE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4AE407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1ACAF2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E856B2" w14:textId="3BFF4A57" w:rsidR="00375C2F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D3BB8E" w14:textId="252DCC10" w:rsidR="00FF21F4" w:rsidRDefault="00FF21F4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8FA520F" w14:textId="662AF7E4" w:rsidR="00FF21F4" w:rsidRDefault="00FF21F4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974DBFE" w14:textId="332863E9" w:rsidR="00FF21F4" w:rsidRDefault="00FF21F4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F8DA3CF" w14:textId="77777777" w:rsidR="00FF21F4" w:rsidRPr="00900E9B" w:rsidRDefault="00FF21F4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152A7A8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AF6AC53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3DD342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85569" w:rsidRPr="00340561" w14:paraId="10304D10" w14:textId="77777777" w:rsidTr="006C679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E3FC" w14:textId="77777777" w:rsidR="00685569" w:rsidRPr="00340561" w:rsidRDefault="00685569" w:rsidP="006C679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DB91391" w14:textId="77777777" w:rsidR="00685569" w:rsidRPr="00340561" w:rsidRDefault="00685569" w:rsidP="006C679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85569" w:rsidRPr="00340561" w14:paraId="150141E0" w14:textId="77777777" w:rsidTr="006C679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8CF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874F" w14:textId="77777777" w:rsidR="00685569" w:rsidRPr="00340561" w:rsidRDefault="00685569" w:rsidP="006C679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8988777" w14:textId="77777777" w:rsidR="00685569" w:rsidRPr="008608EB" w:rsidRDefault="00685569" w:rsidP="006C679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91A8B0" w14:textId="77777777" w:rsidR="00685569" w:rsidRPr="00340561" w:rsidRDefault="00685569" w:rsidP="006C679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85569" w:rsidRPr="00340561" w14:paraId="5E9A817F" w14:textId="77777777" w:rsidTr="006C679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D8C8" w14:textId="77777777" w:rsidR="00685569" w:rsidRPr="00340561" w:rsidRDefault="00685569" w:rsidP="006C679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1B16984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C658" w14:textId="77777777" w:rsidR="00685569" w:rsidRPr="00340561" w:rsidRDefault="00685569" w:rsidP="006C679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3AAEC32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3F3405EB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D3D459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E863B36" w14:textId="77777777" w:rsidR="00685569" w:rsidRPr="00340561" w:rsidRDefault="00685569" w:rsidP="006C679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866E124" w14:textId="77777777" w:rsidR="00685569" w:rsidRDefault="00685569" w:rsidP="00685569"/>
    <w:p w14:paraId="67D1FE95" w14:textId="77777777" w:rsidR="00FF21F4" w:rsidRDefault="00FF21F4" w:rsidP="00FF21F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7E2097C8" w14:textId="77777777" w:rsidR="00FF21F4" w:rsidRPr="005F4EDD" w:rsidRDefault="00FF21F4" w:rsidP="00FF21F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36BC4F3" w14:textId="77777777" w:rsidR="00FF21F4" w:rsidRDefault="00FF21F4" w:rsidP="00FF21F4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86F6A55" w14:textId="77777777" w:rsidR="00FF21F4" w:rsidRDefault="00FF21F4" w:rsidP="00FF21F4">
      <w:r>
        <w:rPr>
          <w:rFonts w:ascii="Calibri" w:hAnsi="Calibri" w:cs="Calibri"/>
        </w:rPr>
        <w:t xml:space="preserve">Jyoti </w:t>
      </w:r>
      <w:proofErr w:type="spellStart"/>
      <w:proofErr w:type="gramStart"/>
      <w:r>
        <w:rPr>
          <w:rFonts w:ascii="Calibri" w:hAnsi="Calibri" w:cs="Calibri"/>
        </w:rPr>
        <w:t>Chandola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mwati</w:t>
      </w:r>
      <w:proofErr w:type="spellEnd"/>
      <w:r>
        <w:rPr>
          <w:rFonts w:ascii="Calibri" w:hAnsi="Calibri" w:cs="Calibri"/>
        </w:rPr>
        <w:t xml:space="preserve"> Nandan Bahuguna Garhwal University 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</w:rPr>
        <w:t>India</w:t>
      </w:r>
      <w:r>
        <w:rPr>
          <w:rFonts w:ascii="Calibri" w:hAnsi="Calibri" w:cs="Calibri"/>
        </w:rPr>
        <w:br/>
      </w:r>
    </w:p>
    <w:p w14:paraId="4DD81385" w14:textId="77777777" w:rsidR="00685569" w:rsidRDefault="00685569" w:rsidP="00685569">
      <w:bookmarkStart w:id="6" w:name="_GoBack"/>
      <w:bookmarkEnd w:id="6"/>
    </w:p>
    <w:p w14:paraId="7571AF4D" w14:textId="77777777" w:rsidR="00685569" w:rsidRPr="00375011" w:rsidRDefault="00685569" w:rsidP="00685569">
      <w:pPr>
        <w:rPr>
          <w:bCs/>
          <w:u w:val="single"/>
          <w:lang w:val="en-GB"/>
        </w:rPr>
      </w:pPr>
    </w:p>
    <w:bookmarkEnd w:id="3"/>
    <w:p w14:paraId="255F22F2" w14:textId="77777777" w:rsidR="00685569" w:rsidRDefault="00685569" w:rsidP="00685569"/>
    <w:bookmarkEnd w:id="4"/>
    <w:p w14:paraId="4DCC6F10" w14:textId="77777777" w:rsidR="00685569" w:rsidRPr="005139BA" w:rsidRDefault="00685569" w:rsidP="00685569"/>
    <w:bookmarkEnd w:id="5"/>
    <w:p w14:paraId="36CD87CA" w14:textId="77777777" w:rsidR="00685569" w:rsidRPr="0019116E" w:rsidRDefault="00685569" w:rsidP="00685569"/>
    <w:bookmarkEnd w:id="0"/>
    <w:bookmarkEnd w:id="1"/>
    <w:p w14:paraId="22DE3C0F" w14:textId="77777777" w:rsidR="00375C2F" w:rsidRPr="00900E9B" w:rsidRDefault="00375C2F" w:rsidP="00375C2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375C2F" w:rsidRPr="00900E9B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7BF" w14:textId="77777777" w:rsidR="00A778FB" w:rsidRPr="0000007A" w:rsidRDefault="00A778FB" w:rsidP="0099583E">
      <w:r>
        <w:separator/>
      </w:r>
    </w:p>
  </w:endnote>
  <w:endnote w:type="continuationSeparator" w:id="0">
    <w:p w14:paraId="56F76668" w14:textId="77777777" w:rsidR="00A778FB" w:rsidRPr="0000007A" w:rsidRDefault="00A778F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B39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69E9" w14:textId="77777777" w:rsidR="00A778FB" w:rsidRPr="0000007A" w:rsidRDefault="00A778FB" w:rsidP="0099583E">
      <w:r>
        <w:separator/>
      </w:r>
    </w:p>
  </w:footnote>
  <w:footnote w:type="continuationSeparator" w:id="0">
    <w:p w14:paraId="7A508B16" w14:textId="77777777" w:rsidR="00A778FB" w:rsidRPr="0000007A" w:rsidRDefault="00A778F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1AF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6E4128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016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0243"/>
    <w:rsid w:val="002D7EA9"/>
    <w:rsid w:val="002E1211"/>
    <w:rsid w:val="002E2339"/>
    <w:rsid w:val="002E6D86"/>
    <w:rsid w:val="002F6935"/>
    <w:rsid w:val="003010B9"/>
    <w:rsid w:val="00301C51"/>
    <w:rsid w:val="00312559"/>
    <w:rsid w:val="003204B8"/>
    <w:rsid w:val="003240A2"/>
    <w:rsid w:val="0033692F"/>
    <w:rsid w:val="00346223"/>
    <w:rsid w:val="00375C2F"/>
    <w:rsid w:val="00391B3E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51E1"/>
    <w:rsid w:val="00602F7D"/>
    <w:rsid w:val="00605952"/>
    <w:rsid w:val="00620677"/>
    <w:rsid w:val="00624032"/>
    <w:rsid w:val="006310A7"/>
    <w:rsid w:val="00645A56"/>
    <w:rsid w:val="006513E1"/>
    <w:rsid w:val="006532DF"/>
    <w:rsid w:val="0065579D"/>
    <w:rsid w:val="00663792"/>
    <w:rsid w:val="0067046C"/>
    <w:rsid w:val="00676845"/>
    <w:rsid w:val="00680547"/>
    <w:rsid w:val="0068446F"/>
    <w:rsid w:val="00685569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D4DC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78FB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5C8F"/>
    <w:rsid w:val="00C263C6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420B"/>
    <w:rsid w:val="00CE199A"/>
    <w:rsid w:val="00CE37C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6128E"/>
    <w:rsid w:val="00D7603E"/>
    <w:rsid w:val="00D8579C"/>
    <w:rsid w:val="00D90124"/>
    <w:rsid w:val="00D9392F"/>
    <w:rsid w:val="00DA41F5"/>
    <w:rsid w:val="00DB4C31"/>
    <w:rsid w:val="00DB5B54"/>
    <w:rsid w:val="00DB7525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B0F"/>
    <w:rsid w:val="00F51F7F"/>
    <w:rsid w:val="00F573EA"/>
    <w:rsid w:val="00F57E9D"/>
    <w:rsid w:val="00FA6528"/>
    <w:rsid w:val="00FB5984"/>
    <w:rsid w:val="00FC2E17"/>
    <w:rsid w:val="00FC6387"/>
    <w:rsid w:val="00FC6802"/>
    <w:rsid w:val="00FD70A7"/>
    <w:rsid w:val="00FF09A0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4162"/>
  <w15:chartTrackingRefBased/>
  <w15:docId w15:val="{628046BA-9BCF-F044-95FF-DF98604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F21F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4664-9278-487B-AA5D-99765F5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</cp:revision>
  <dcterms:created xsi:type="dcterms:W3CDTF">2025-10-03T15:03:00Z</dcterms:created>
  <dcterms:modified xsi:type="dcterms:W3CDTF">2025-10-09T06:35:00Z</dcterms:modified>
</cp:coreProperties>
</file>